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F266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F2669" w:rsidP="003C2260">
      <w:pPr>
        <w:jc w:val="center"/>
        <w:rPr>
          <w:rFonts w:ascii="Maiandra GD" w:hAnsi="Maiandra GD"/>
          <w:b/>
        </w:rPr>
      </w:pPr>
      <w:r w:rsidRPr="00FF266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09072D" w:rsidRDefault="0009072D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EXAMINATION FOR THE DEGREE OF BACHELOR OF </w:t>
      </w:r>
      <w:r w:rsidR="00ED3E09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EA3EE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152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GANIZATION THEORY AND DEVELOP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F2669" w:rsidRPr="00FF266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FF266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FF266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35973" w:rsidRPr="002E05DA" w:rsidRDefault="0026210A" w:rsidP="00EE4A0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="002E05DA">
        <w:rPr>
          <w:rFonts w:ascii="Times New Roman" w:hAnsi="Times New Roman"/>
          <w:sz w:val="24"/>
          <w:szCs w:val="24"/>
        </w:rPr>
        <w:t>power and authority and by use of examples discuss various sources of power in an organization</w:t>
      </w:r>
      <w:r w:rsidR="00205D25">
        <w:rPr>
          <w:rFonts w:ascii="Times New Roman" w:hAnsi="Times New Roman"/>
          <w:sz w:val="24"/>
          <w:szCs w:val="24"/>
        </w:rPr>
        <w:t>.</w:t>
      </w:r>
      <w:r w:rsidR="002E05DA">
        <w:rPr>
          <w:rFonts w:ascii="Times New Roman" w:hAnsi="Times New Roman"/>
          <w:sz w:val="24"/>
          <w:szCs w:val="24"/>
        </w:rPr>
        <w:t xml:space="preserve"> </w:t>
      </w:r>
      <w:r w:rsidR="002E05DA"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  <w:t>(10 Marks)</w:t>
      </w:r>
    </w:p>
    <w:p w:rsidR="002E05DA" w:rsidRPr="002E05DA" w:rsidRDefault="002E05DA" w:rsidP="00EE4A0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Ideologies of Bureaucratic school of management, is very different from that of the modern management.  In reference to the statement discuss the features of bureaucratic school of management</w:t>
      </w:r>
      <w:r w:rsidR="00205D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443C9" w:rsidRPr="00D443C9" w:rsidRDefault="002E05DA" w:rsidP="00EE4A0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Group cohesiveness is very important element in management of organizations today.  Explain the factors that contribute to group cohesiveness and the advantage enjoyed by high cohesion organizations</w:t>
      </w:r>
      <w:r w:rsidR="00205D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E05DA" w:rsidRPr="00035973" w:rsidRDefault="00D443C9" w:rsidP="00EE4A0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ecisions have to be made at some point in the management of organizations.  Discuss by use of relevant examples the main types of decisions</w:t>
      </w:r>
      <w:r w:rsidR="00205D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2E05DA">
        <w:rPr>
          <w:rFonts w:ascii="Times New Roman" w:hAnsi="Times New Roman"/>
          <w:sz w:val="24"/>
          <w:szCs w:val="24"/>
        </w:rPr>
        <w:tab/>
      </w:r>
      <w:r w:rsidR="002E05DA">
        <w:rPr>
          <w:rFonts w:ascii="Times New Roman" w:hAnsi="Times New Roman"/>
          <w:sz w:val="24"/>
          <w:szCs w:val="24"/>
        </w:rPr>
        <w:tab/>
      </w:r>
    </w:p>
    <w:p w:rsidR="00823483" w:rsidRPr="00D16437" w:rsidRDefault="0007693A" w:rsidP="00D73C4F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/>
          <w:b/>
          <w:sz w:val="24"/>
        </w:rPr>
      </w:pPr>
      <w:r w:rsidRPr="00D16437">
        <w:rPr>
          <w:rFonts w:ascii="Times New Roman" w:hAnsi="Times New Roman"/>
          <w:b/>
          <w:sz w:val="24"/>
        </w:rPr>
        <w:t xml:space="preserve">QUESTION TWO </w:t>
      </w:r>
      <w:r w:rsidR="00A26214" w:rsidRPr="00D16437">
        <w:rPr>
          <w:rFonts w:ascii="Times New Roman" w:hAnsi="Times New Roman"/>
          <w:b/>
          <w:sz w:val="24"/>
        </w:rPr>
        <w:t>(</w:t>
      </w:r>
      <w:r w:rsidR="00B07F8D" w:rsidRPr="00D16437">
        <w:rPr>
          <w:rFonts w:ascii="Times New Roman" w:hAnsi="Times New Roman"/>
          <w:b/>
          <w:sz w:val="24"/>
        </w:rPr>
        <w:t>2</w:t>
      </w:r>
      <w:r w:rsidR="000001D7" w:rsidRPr="00D16437">
        <w:rPr>
          <w:rFonts w:ascii="Times New Roman" w:hAnsi="Times New Roman"/>
          <w:b/>
          <w:sz w:val="24"/>
        </w:rPr>
        <w:t>0</w:t>
      </w:r>
      <w:r w:rsidR="00587702" w:rsidRPr="00D16437">
        <w:rPr>
          <w:rFonts w:ascii="Times New Roman" w:hAnsi="Times New Roman"/>
          <w:b/>
          <w:sz w:val="24"/>
        </w:rPr>
        <w:t xml:space="preserve"> MARKS)</w:t>
      </w:r>
    </w:p>
    <w:p w:rsidR="00BD7D57" w:rsidRPr="00BD7D57" w:rsidRDefault="00BD7D57" w:rsidP="00EE4A0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cuss various strategies organizations apply in order to ensure that new culture that has been introduced in the organizations is maintained</w:t>
      </w:r>
      <w:r w:rsidR="00205D25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BD7D57" w:rsidRPr="00BD7D57" w:rsidRDefault="00BD7D57" w:rsidP="00EE4A0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lastRenderedPageBreak/>
        <w:t>Explain the various reasons why individuals in an organization may resist change by use of practical examples</w:t>
      </w:r>
      <w:r w:rsidR="00205D25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73C4F" w:rsidRPr="00D73C4F" w:rsidRDefault="00BD7D57" w:rsidP="00BD7D57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</w:t>
      </w:r>
    </w:p>
    <w:p w:rsidR="001F4BD9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</w:p>
    <w:p w:rsidR="00D14FA9" w:rsidRDefault="00D14FA9" w:rsidP="00EE4A04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y use of a well labeled diagram discuss the organization as an open system in reference to characteristics of an open system</w:t>
      </w:r>
      <w:r w:rsidR="00205D25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14FA9" w:rsidRDefault="00D14FA9" w:rsidP="00EE4A04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y use of examples explain the differences between the formal and informal groups in an organization</w:t>
      </w:r>
      <w:r w:rsidR="00205D25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A156C" w:rsidRDefault="00D14FA9" w:rsidP="00D14FA9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</w:p>
    <w:p w:rsidR="0007693A" w:rsidRDefault="0007693A" w:rsidP="002760B6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D14FA9" w:rsidRPr="00D14FA9" w:rsidRDefault="00D14FA9" w:rsidP="00EE4A04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“Conflict in an organization are sometimes a good thing.” Elaborate the statement and explain various methods that organizations can use to resolve conflicts</w:t>
      </w:r>
      <w:r w:rsidR="00205D25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14FA9" w:rsidRPr="00D14FA9" w:rsidRDefault="00D14FA9" w:rsidP="00EE4A04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cuss the various political tactics that managers may be using in order to serve and protect their organizations</w:t>
      </w:r>
      <w:r w:rsidR="00205D25">
        <w:rPr>
          <w:sz w:val="24"/>
        </w:rPr>
        <w:t xml:space="preserve">. </w:t>
      </w:r>
      <w:r w:rsidR="00205D25">
        <w:rPr>
          <w:sz w:val="24"/>
        </w:rPr>
        <w:tab/>
      </w:r>
      <w:r w:rsidR="00205D25">
        <w:rPr>
          <w:sz w:val="24"/>
        </w:rPr>
        <w:tab/>
      </w:r>
      <w:r w:rsidR="00205D25">
        <w:rPr>
          <w:sz w:val="24"/>
        </w:rPr>
        <w:tab/>
      </w:r>
      <w:r w:rsidR="00205D25">
        <w:rPr>
          <w:sz w:val="24"/>
        </w:rPr>
        <w:tab/>
      </w:r>
      <w:r w:rsidR="00205D25">
        <w:rPr>
          <w:sz w:val="24"/>
        </w:rPr>
        <w:tab/>
      </w:r>
      <w:r w:rsidR="00205D25">
        <w:rPr>
          <w:sz w:val="24"/>
        </w:rPr>
        <w:tab/>
      </w:r>
      <w:r w:rsidR="00205D25">
        <w:rPr>
          <w:sz w:val="24"/>
        </w:rPr>
        <w:tab/>
      </w:r>
      <w:r w:rsidR="00205D25">
        <w:rPr>
          <w:sz w:val="24"/>
        </w:rPr>
        <w:tab/>
      </w:r>
      <w:r>
        <w:rPr>
          <w:sz w:val="24"/>
        </w:rPr>
        <w:t>(10 Marks)</w:t>
      </w:r>
    </w:p>
    <w:p w:rsidR="006A0953" w:rsidRPr="006A0953" w:rsidRDefault="00D14FA9" w:rsidP="00D14FA9">
      <w:pPr>
        <w:pStyle w:val="Question"/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 </w:t>
      </w:r>
      <w:r w:rsidR="00EA156C">
        <w:rPr>
          <w:sz w:val="24"/>
        </w:rPr>
        <w:t xml:space="preserve"> </w:t>
      </w: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745ECE" w:rsidRDefault="00745ECE" w:rsidP="00EE4A04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y use of relevant examples discuss the major contributions and problems of classical theory</w:t>
      </w:r>
      <w:r w:rsidR="00205D25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16437" w:rsidRPr="0062571A" w:rsidRDefault="00745ECE" w:rsidP="00EE4A04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“Many organizations today have adopted the modern approach to management”.  In references to the statement explain the main features of modern management</w:t>
      </w:r>
      <w:r w:rsidR="00205D25">
        <w:rPr>
          <w:sz w:val="24"/>
        </w:rPr>
        <w:t>.</w:t>
      </w:r>
      <w:r>
        <w:rPr>
          <w:sz w:val="24"/>
        </w:rPr>
        <w:tab/>
        <w:t>(10 Marks)</w:t>
      </w:r>
      <w:r w:rsidR="00EA156C">
        <w:rPr>
          <w:sz w:val="24"/>
        </w:rPr>
        <w:t xml:space="preserve"> </w:t>
      </w:r>
    </w:p>
    <w:sectPr w:rsidR="00D16437" w:rsidRPr="0062571A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66" w:rsidRDefault="00733C66" w:rsidP="00AF76B0">
      <w:pPr>
        <w:spacing w:after="0" w:line="240" w:lineRule="auto"/>
      </w:pPr>
      <w:r>
        <w:separator/>
      </w:r>
    </w:p>
  </w:endnote>
  <w:endnote w:type="continuationSeparator" w:id="1">
    <w:p w:rsidR="00733C66" w:rsidRDefault="00733C6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05D25" w:rsidRPr="00205D2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66" w:rsidRDefault="00733C66" w:rsidP="00AF76B0">
      <w:pPr>
        <w:spacing w:after="0" w:line="240" w:lineRule="auto"/>
      </w:pPr>
      <w:r>
        <w:separator/>
      </w:r>
    </w:p>
  </w:footnote>
  <w:footnote w:type="continuationSeparator" w:id="1">
    <w:p w:rsidR="00733C66" w:rsidRDefault="00733C6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5202D"/>
    <w:multiLevelType w:val="hybridMultilevel"/>
    <w:tmpl w:val="A45043A6"/>
    <w:lvl w:ilvl="0" w:tplc="BC70BA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B63"/>
    <w:rsid w:val="0007693A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6144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D9C"/>
    <w:rsid w:val="000D122E"/>
    <w:rsid w:val="000D199C"/>
    <w:rsid w:val="000D7492"/>
    <w:rsid w:val="000E1D51"/>
    <w:rsid w:val="000E2BB0"/>
    <w:rsid w:val="000E3C9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96B"/>
    <w:rsid w:val="00153824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5A72"/>
    <w:rsid w:val="001A09C0"/>
    <w:rsid w:val="001A13E7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4BD9"/>
    <w:rsid w:val="001F565F"/>
    <w:rsid w:val="001F72DA"/>
    <w:rsid w:val="0020287C"/>
    <w:rsid w:val="0020289E"/>
    <w:rsid w:val="00204B78"/>
    <w:rsid w:val="00205D25"/>
    <w:rsid w:val="00210A87"/>
    <w:rsid w:val="00210CF1"/>
    <w:rsid w:val="00212FA6"/>
    <w:rsid w:val="00213676"/>
    <w:rsid w:val="0021399F"/>
    <w:rsid w:val="00214520"/>
    <w:rsid w:val="00214810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1E46"/>
    <w:rsid w:val="002328C0"/>
    <w:rsid w:val="00233DDD"/>
    <w:rsid w:val="002346D3"/>
    <w:rsid w:val="00235EFE"/>
    <w:rsid w:val="00240AC1"/>
    <w:rsid w:val="00244B90"/>
    <w:rsid w:val="00245AA2"/>
    <w:rsid w:val="002472F4"/>
    <w:rsid w:val="00254408"/>
    <w:rsid w:val="002545E2"/>
    <w:rsid w:val="002569CB"/>
    <w:rsid w:val="002571F1"/>
    <w:rsid w:val="00257844"/>
    <w:rsid w:val="00260246"/>
    <w:rsid w:val="002619A5"/>
    <w:rsid w:val="0026210A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B6D"/>
    <w:rsid w:val="003C6F48"/>
    <w:rsid w:val="003D13B0"/>
    <w:rsid w:val="003D22D5"/>
    <w:rsid w:val="003D2927"/>
    <w:rsid w:val="003D5E40"/>
    <w:rsid w:val="003D7BFB"/>
    <w:rsid w:val="003E148C"/>
    <w:rsid w:val="003E177C"/>
    <w:rsid w:val="003E3FB0"/>
    <w:rsid w:val="003E53C2"/>
    <w:rsid w:val="003E7B86"/>
    <w:rsid w:val="003F02D8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9FB"/>
    <w:rsid w:val="004517A8"/>
    <w:rsid w:val="00453C35"/>
    <w:rsid w:val="0045572E"/>
    <w:rsid w:val="004575D3"/>
    <w:rsid w:val="00457619"/>
    <w:rsid w:val="00457801"/>
    <w:rsid w:val="00457B91"/>
    <w:rsid w:val="00457FF6"/>
    <w:rsid w:val="00463646"/>
    <w:rsid w:val="004649F6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2433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6F82"/>
    <w:rsid w:val="00567148"/>
    <w:rsid w:val="0057128E"/>
    <w:rsid w:val="00572DBF"/>
    <w:rsid w:val="005739B2"/>
    <w:rsid w:val="00575B0C"/>
    <w:rsid w:val="00581E32"/>
    <w:rsid w:val="00582F7D"/>
    <w:rsid w:val="00587702"/>
    <w:rsid w:val="005910C0"/>
    <w:rsid w:val="00591CEB"/>
    <w:rsid w:val="00593768"/>
    <w:rsid w:val="00594504"/>
    <w:rsid w:val="005948B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5664"/>
    <w:rsid w:val="005F5EE0"/>
    <w:rsid w:val="005F7B1C"/>
    <w:rsid w:val="0060022E"/>
    <w:rsid w:val="00600F5D"/>
    <w:rsid w:val="006014CA"/>
    <w:rsid w:val="00602E2C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571A"/>
    <w:rsid w:val="00626D65"/>
    <w:rsid w:val="00627503"/>
    <w:rsid w:val="00630DFF"/>
    <w:rsid w:val="00630EF8"/>
    <w:rsid w:val="00630FCA"/>
    <w:rsid w:val="00633DA6"/>
    <w:rsid w:val="00636B91"/>
    <w:rsid w:val="00641FCE"/>
    <w:rsid w:val="00643495"/>
    <w:rsid w:val="00644721"/>
    <w:rsid w:val="0065303C"/>
    <w:rsid w:val="006538CB"/>
    <w:rsid w:val="00655849"/>
    <w:rsid w:val="00656644"/>
    <w:rsid w:val="00656844"/>
    <w:rsid w:val="00656EEB"/>
    <w:rsid w:val="006577E4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91F64"/>
    <w:rsid w:val="00693DDF"/>
    <w:rsid w:val="00694563"/>
    <w:rsid w:val="00695061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0290"/>
    <w:rsid w:val="006C1085"/>
    <w:rsid w:val="006C3129"/>
    <w:rsid w:val="006C315E"/>
    <w:rsid w:val="006C4162"/>
    <w:rsid w:val="006D1BCC"/>
    <w:rsid w:val="006D466B"/>
    <w:rsid w:val="006D522B"/>
    <w:rsid w:val="006E0F8A"/>
    <w:rsid w:val="006E1A90"/>
    <w:rsid w:val="006E1C33"/>
    <w:rsid w:val="006E2FA2"/>
    <w:rsid w:val="006E3697"/>
    <w:rsid w:val="006E3E11"/>
    <w:rsid w:val="006E6B55"/>
    <w:rsid w:val="006F0FB6"/>
    <w:rsid w:val="006F10E2"/>
    <w:rsid w:val="006F135B"/>
    <w:rsid w:val="006F261E"/>
    <w:rsid w:val="006F31EC"/>
    <w:rsid w:val="006F3E63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10DF5"/>
    <w:rsid w:val="0071252F"/>
    <w:rsid w:val="00713493"/>
    <w:rsid w:val="00713ED0"/>
    <w:rsid w:val="00714D5B"/>
    <w:rsid w:val="00717562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3C66"/>
    <w:rsid w:val="00735464"/>
    <w:rsid w:val="00735BA8"/>
    <w:rsid w:val="00737C06"/>
    <w:rsid w:val="00741F65"/>
    <w:rsid w:val="00742026"/>
    <w:rsid w:val="00745ECE"/>
    <w:rsid w:val="007475B1"/>
    <w:rsid w:val="007504A9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B0504"/>
    <w:rsid w:val="007B0709"/>
    <w:rsid w:val="007B09D0"/>
    <w:rsid w:val="007B1B10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80C"/>
    <w:rsid w:val="007D5E75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53C8"/>
    <w:rsid w:val="00836661"/>
    <w:rsid w:val="00842FDD"/>
    <w:rsid w:val="008447D8"/>
    <w:rsid w:val="0084786B"/>
    <w:rsid w:val="008500F9"/>
    <w:rsid w:val="00852D1C"/>
    <w:rsid w:val="00854E17"/>
    <w:rsid w:val="00855961"/>
    <w:rsid w:val="008566DB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654E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20C7"/>
    <w:rsid w:val="00932E66"/>
    <w:rsid w:val="009331AB"/>
    <w:rsid w:val="00933C8A"/>
    <w:rsid w:val="00933D10"/>
    <w:rsid w:val="00934353"/>
    <w:rsid w:val="00934969"/>
    <w:rsid w:val="00942EF6"/>
    <w:rsid w:val="00942F67"/>
    <w:rsid w:val="00942FBD"/>
    <w:rsid w:val="00944019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20C6"/>
    <w:rsid w:val="009C29C3"/>
    <w:rsid w:val="009C3A5A"/>
    <w:rsid w:val="009C4D9D"/>
    <w:rsid w:val="009C5654"/>
    <w:rsid w:val="009C7F2D"/>
    <w:rsid w:val="009D0308"/>
    <w:rsid w:val="009D0646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7EB6"/>
    <w:rsid w:val="00A10211"/>
    <w:rsid w:val="00A10228"/>
    <w:rsid w:val="00A104C6"/>
    <w:rsid w:val="00A12863"/>
    <w:rsid w:val="00A143A6"/>
    <w:rsid w:val="00A200AB"/>
    <w:rsid w:val="00A215AA"/>
    <w:rsid w:val="00A21949"/>
    <w:rsid w:val="00A224B8"/>
    <w:rsid w:val="00A24723"/>
    <w:rsid w:val="00A26214"/>
    <w:rsid w:val="00A2622F"/>
    <w:rsid w:val="00A304A3"/>
    <w:rsid w:val="00A32FF0"/>
    <w:rsid w:val="00A352F6"/>
    <w:rsid w:val="00A35404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6E86"/>
    <w:rsid w:val="00A54805"/>
    <w:rsid w:val="00A54A0A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FF"/>
    <w:rsid w:val="00BB5A5B"/>
    <w:rsid w:val="00BB6E80"/>
    <w:rsid w:val="00BC2BD4"/>
    <w:rsid w:val="00BC3970"/>
    <w:rsid w:val="00BC5404"/>
    <w:rsid w:val="00BC6259"/>
    <w:rsid w:val="00BC7CD9"/>
    <w:rsid w:val="00BD2377"/>
    <w:rsid w:val="00BD34D8"/>
    <w:rsid w:val="00BD3B13"/>
    <w:rsid w:val="00BD7D57"/>
    <w:rsid w:val="00BE08BE"/>
    <w:rsid w:val="00BE3865"/>
    <w:rsid w:val="00BE43D1"/>
    <w:rsid w:val="00BE44F5"/>
    <w:rsid w:val="00BE5222"/>
    <w:rsid w:val="00BE626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5DEE"/>
    <w:rsid w:val="00C06884"/>
    <w:rsid w:val="00C06A58"/>
    <w:rsid w:val="00C06E23"/>
    <w:rsid w:val="00C1011E"/>
    <w:rsid w:val="00C1232D"/>
    <w:rsid w:val="00C14F4C"/>
    <w:rsid w:val="00C167D1"/>
    <w:rsid w:val="00C16ADF"/>
    <w:rsid w:val="00C21167"/>
    <w:rsid w:val="00C22B6F"/>
    <w:rsid w:val="00C261AD"/>
    <w:rsid w:val="00C27A84"/>
    <w:rsid w:val="00C27EA6"/>
    <w:rsid w:val="00C314C2"/>
    <w:rsid w:val="00C32A1E"/>
    <w:rsid w:val="00C36E44"/>
    <w:rsid w:val="00C37455"/>
    <w:rsid w:val="00C41C27"/>
    <w:rsid w:val="00C42877"/>
    <w:rsid w:val="00C42A02"/>
    <w:rsid w:val="00C43056"/>
    <w:rsid w:val="00C430F2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2103"/>
    <w:rsid w:val="00C822D1"/>
    <w:rsid w:val="00C82FFF"/>
    <w:rsid w:val="00C87BDA"/>
    <w:rsid w:val="00C90627"/>
    <w:rsid w:val="00C90745"/>
    <w:rsid w:val="00C90F71"/>
    <w:rsid w:val="00C91F1F"/>
    <w:rsid w:val="00C92FDF"/>
    <w:rsid w:val="00C9452A"/>
    <w:rsid w:val="00C965E7"/>
    <w:rsid w:val="00CA30AE"/>
    <w:rsid w:val="00CA3DAC"/>
    <w:rsid w:val="00CA6273"/>
    <w:rsid w:val="00CA6D1C"/>
    <w:rsid w:val="00CA7E99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9BE"/>
    <w:rsid w:val="00D25504"/>
    <w:rsid w:val="00D27190"/>
    <w:rsid w:val="00D2731F"/>
    <w:rsid w:val="00D302E1"/>
    <w:rsid w:val="00D311E2"/>
    <w:rsid w:val="00D31358"/>
    <w:rsid w:val="00D34482"/>
    <w:rsid w:val="00D3770A"/>
    <w:rsid w:val="00D41A6D"/>
    <w:rsid w:val="00D436C9"/>
    <w:rsid w:val="00D43D36"/>
    <w:rsid w:val="00D443C9"/>
    <w:rsid w:val="00D445B5"/>
    <w:rsid w:val="00D459A5"/>
    <w:rsid w:val="00D46126"/>
    <w:rsid w:val="00D47507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CC4"/>
    <w:rsid w:val="00D63378"/>
    <w:rsid w:val="00D652B9"/>
    <w:rsid w:val="00D66F90"/>
    <w:rsid w:val="00D6710E"/>
    <w:rsid w:val="00D67D05"/>
    <w:rsid w:val="00D67D9A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D7923"/>
    <w:rsid w:val="00DE0D4F"/>
    <w:rsid w:val="00DE3584"/>
    <w:rsid w:val="00DE4D1F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211E0"/>
    <w:rsid w:val="00E22A0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516E"/>
    <w:rsid w:val="00E775F6"/>
    <w:rsid w:val="00E806F5"/>
    <w:rsid w:val="00E857D2"/>
    <w:rsid w:val="00E86CA5"/>
    <w:rsid w:val="00E92B62"/>
    <w:rsid w:val="00E92BDF"/>
    <w:rsid w:val="00E93897"/>
    <w:rsid w:val="00E9491E"/>
    <w:rsid w:val="00E9574D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BA9"/>
    <w:rsid w:val="00ED703C"/>
    <w:rsid w:val="00EE0242"/>
    <w:rsid w:val="00EE21F9"/>
    <w:rsid w:val="00EE299F"/>
    <w:rsid w:val="00EE32CD"/>
    <w:rsid w:val="00EE33A0"/>
    <w:rsid w:val="00EE422E"/>
    <w:rsid w:val="00EE4510"/>
    <w:rsid w:val="00EE4A04"/>
    <w:rsid w:val="00EE4D53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3462"/>
    <w:rsid w:val="00F57E18"/>
    <w:rsid w:val="00F606CD"/>
    <w:rsid w:val="00F625C9"/>
    <w:rsid w:val="00F629FC"/>
    <w:rsid w:val="00F63B39"/>
    <w:rsid w:val="00F65D8D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A3891"/>
    <w:rsid w:val="00FA43A0"/>
    <w:rsid w:val="00FB058B"/>
    <w:rsid w:val="00FB1285"/>
    <w:rsid w:val="00FB353F"/>
    <w:rsid w:val="00FB3719"/>
    <w:rsid w:val="00FB4943"/>
    <w:rsid w:val="00FB5F71"/>
    <w:rsid w:val="00FB6218"/>
    <w:rsid w:val="00FB6376"/>
    <w:rsid w:val="00FC08EC"/>
    <w:rsid w:val="00FC1B96"/>
    <w:rsid w:val="00FC256B"/>
    <w:rsid w:val="00FD0D2D"/>
    <w:rsid w:val="00FD1118"/>
    <w:rsid w:val="00FD5D0B"/>
    <w:rsid w:val="00FD61D2"/>
    <w:rsid w:val="00FE2101"/>
    <w:rsid w:val="00FE36AE"/>
    <w:rsid w:val="00FE4181"/>
    <w:rsid w:val="00FE625E"/>
    <w:rsid w:val="00FE7CB0"/>
    <w:rsid w:val="00FF130F"/>
    <w:rsid w:val="00FF16C5"/>
    <w:rsid w:val="00FF2669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0</cp:revision>
  <cp:lastPrinted>2015-07-27T06:30:00Z</cp:lastPrinted>
  <dcterms:created xsi:type="dcterms:W3CDTF">2015-07-27T06:42:00Z</dcterms:created>
  <dcterms:modified xsi:type="dcterms:W3CDTF">2015-08-04T07:09:00Z</dcterms:modified>
</cp:coreProperties>
</file>